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449" w:rsidRPr="004505A6" w:rsidRDefault="00300449" w:rsidP="00C852E1">
      <w:pPr>
        <w:autoSpaceDE w:val="0"/>
        <w:autoSpaceDN w:val="0"/>
        <w:adjustRightInd w:val="0"/>
        <w:spacing w:line="360" w:lineRule="auto"/>
        <w:rPr>
          <w:i/>
          <w:sz w:val="22"/>
          <w:szCs w:val="22"/>
        </w:rPr>
      </w:pPr>
      <w:bookmarkStart w:id="0" w:name="_GoBack"/>
      <w:bookmarkEnd w:id="0"/>
    </w:p>
    <w:p w:rsidR="001C044E" w:rsidRPr="004505A6" w:rsidRDefault="001C044E" w:rsidP="005B1BC9">
      <w:pPr>
        <w:autoSpaceDE w:val="0"/>
        <w:autoSpaceDN w:val="0"/>
        <w:adjustRightInd w:val="0"/>
        <w:spacing w:line="360" w:lineRule="auto"/>
        <w:jc w:val="right"/>
        <w:rPr>
          <w:i/>
          <w:sz w:val="16"/>
          <w:szCs w:val="16"/>
        </w:rPr>
      </w:pPr>
      <w:r w:rsidRPr="004505A6">
        <w:rPr>
          <w:i/>
          <w:sz w:val="16"/>
          <w:szCs w:val="16"/>
        </w:rPr>
        <w:t xml:space="preserve">Załącznik nr 1 </w:t>
      </w:r>
    </w:p>
    <w:p w:rsidR="00525AF7" w:rsidRPr="004505A6" w:rsidRDefault="00525AF7" w:rsidP="005730E8">
      <w:pPr>
        <w:autoSpaceDE w:val="0"/>
        <w:autoSpaceDN w:val="0"/>
        <w:adjustRightInd w:val="0"/>
        <w:spacing w:line="360" w:lineRule="auto"/>
        <w:jc w:val="right"/>
        <w:rPr>
          <w:i/>
          <w:sz w:val="22"/>
          <w:szCs w:val="22"/>
        </w:rPr>
      </w:pPr>
    </w:p>
    <w:p w:rsidR="001C044E" w:rsidRPr="004505A6" w:rsidRDefault="001C044E" w:rsidP="003133A1">
      <w:pPr>
        <w:autoSpaceDE w:val="0"/>
        <w:autoSpaceDN w:val="0"/>
        <w:adjustRightInd w:val="0"/>
        <w:spacing w:line="360" w:lineRule="auto"/>
        <w:jc w:val="right"/>
        <w:rPr>
          <w:rFonts w:eastAsia="MSTT31f280fb10o209088S00"/>
          <w:i/>
          <w:sz w:val="22"/>
          <w:szCs w:val="22"/>
        </w:rPr>
      </w:pPr>
      <w:r w:rsidRPr="004505A6">
        <w:rPr>
          <w:rFonts w:eastAsia="MSTT31f280fb10o209088S00"/>
          <w:i/>
          <w:sz w:val="22"/>
          <w:szCs w:val="22"/>
        </w:rPr>
        <w:t>…………………………………………</w:t>
      </w:r>
    </w:p>
    <w:p w:rsidR="001C044E" w:rsidRPr="004505A6" w:rsidRDefault="001C044E" w:rsidP="003133A1">
      <w:pPr>
        <w:autoSpaceDE w:val="0"/>
        <w:autoSpaceDN w:val="0"/>
        <w:adjustRightInd w:val="0"/>
        <w:spacing w:line="360" w:lineRule="auto"/>
        <w:jc w:val="right"/>
        <w:rPr>
          <w:rFonts w:eastAsia="MSTT31f280fb10o209088S00"/>
          <w:i/>
          <w:sz w:val="16"/>
          <w:szCs w:val="16"/>
        </w:rPr>
      </w:pPr>
      <w:r w:rsidRPr="004505A6">
        <w:rPr>
          <w:rFonts w:eastAsia="MSTT31f280fb10o209088S00"/>
          <w:i/>
          <w:sz w:val="22"/>
          <w:szCs w:val="22"/>
        </w:rPr>
        <w:t>(</w:t>
      </w:r>
      <w:r w:rsidRPr="004505A6">
        <w:rPr>
          <w:rFonts w:eastAsia="MSTT31f280fb10o209088S00"/>
          <w:i/>
          <w:sz w:val="16"/>
          <w:szCs w:val="16"/>
        </w:rPr>
        <w:t>miejscowość</w:t>
      </w:r>
      <w:r w:rsidR="005B1BC9">
        <w:rPr>
          <w:rFonts w:eastAsia="MSTT31f280fb10o209088S00"/>
          <w:i/>
          <w:sz w:val="16"/>
          <w:szCs w:val="16"/>
        </w:rPr>
        <w:t xml:space="preserve">, </w:t>
      </w:r>
      <w:r w:rsidRPr="004505A6">
        <w:rPr>
          <w:rFonts w:eastAsia="MSTT31f280fb10o209088S00"/>
          <w:i/>
          <w:sz w:val="16"/>
          <w:szCs w:val="16"/>
        </w:rPr>
        <w:t>data)</w:t>
      </w:r>
    </w:p>
    <w:p w:rsidR="001C044E" w:rsidRPr="004505A6" w:rsidRDefault="001C044E" w:rsidP="003133A1">
      <w:pPr>
        <w:autoSpaceDE w:val="0"/>
        <w:autoSpaceDN w:val="0"/>
        <w:adjustRightInd w:val="0"/>
        <w:spacing w:line="360" w:lineRule="auto"/>
        <w:jc w:val="center"/>
        <w:rPr>
          <w:rFonts w:eastAsia="MSTT31f280fb10o209088S00"/>
          <w:b/>
          <w:i/>
          <w:sz w:val="22"/>
          <w:szCs w:val="22"/>
        </w:rPr>
      </w:pPr>
      <w:r w:rsidRPr="004505A6">
        <w:rPr>
          <w:rFonts w:eastAsia="MSTT31f280fb10o209088S00"/>
          <w:b/>
          <w:i/>
          <w:sz w:val="22"/>
          <w:szCs w:val="22"/>
          <w:u w:val="single"/>
        </w:rPr>
        <w:t>OFERTA</w:t>
      </w:r>
    </w:p>
    <w:p w:rsidR="001C044E" w:rsidRPr="004505A6" w:rsidRDefault="001C044E" w:rsidP="00F37D30">
      <w:pPr>
        <w:autoSpaceDE w:val="0"/>
        <w:autoSpaceDN w:val="0"/>
        <w:adjustRightInd w:val="0"/>
        <w:spacing w:line="360" w:lineRule="auto"/>
        <w:rPr>
          <w:rFonts w:eastAsia="MSTT31f280fb10o209088S00"/>
          <w:sz w:val="22"/>
          <w:szCs w:val="22"/>
        </w:rPr>
      </w:pPr>
      <w:r w:rsidRPr="004505A6">
        <w:rPr>
          <w:rFonts w:eastAsia="MSTT31f280fb10o209088S00"/>
          <w:sz w:val="22"/>
          <w:szCs w:val="22"/>
        </w:rPr>
        <w:t>Nazwa i adres WYKONAWCY</w:t>
      </w:r>
    </w:p>
    <w:p w:rsidR="001C044E" w:rsidRPr="004505A6" w:rsidRDefault="001C044E" w:rsidP="00F37D30">
      <w:pPr>
        <w:autoSpaceDE w:val="0"/>
        <w:autoSpaceDN w:val="0"/>
        <w:adjustRightInd w:val="0"/>
        <w:spacing w:line="360" w:lineRule="auto"/>
        <w:rPr>
          <w:rFonts w:eastAsia="MSTT31f280fb10o209088S00"/>
          <w:sz w:val="18"/>
          <w:szCs w:val="18"/>
        </w:rPr>
      </w:pPr>
      <w:r w:rsidRPr="004505A6">
        <w:rPr>
          <w:rFonts w:eastAsia="MSTT31f280fb10o209088S00"/>
          <w:sz w:val="18"/>
          <w:szCs w:val="18"/>
        </w:rPr>
        <w:t>(ewentualnie czytelna pieczęć nagłówkowa)</w:t>
      </w:r>
    </w:p>
    <w:p w:rsidR="001C044E" w:rsidRPr="004505A6" w:rsidRDefault="001C044E" w:rsidP="00F37D30">
      <w:pPr>
        <w:autoSpaceDE w:val="0"/>
        <w:autoSpaceDN w:val="0"/>
        <w:adjustRightInd w:val="0"/>
        <w:spacing w:line="360" w:lineRule="auto"/>
        <w:rPr>
          <w:rFonts w:eastAsia="MSTT31f280fb10o209088S00"/>
          <w:sz w:val="22"/>
          <w:szCs w:val="22"/>
        </w:rPr>
      </w:pPr>
    </w:p>
    <w:p w:rsidR="001C044E" w:rsidRPr="004505A6" w:rsidRDefault="001C044E" w:rsidP="00F37D30">
      <w:pPr>
        <w:autoSpaceDE w:val="0"/>
        <w:autoSpaceDN w:val="0"/>
        <w:adjustRightInd w:val="0"/>
        <w:spacing w:line="360" w:lineRule="auto"/>
        <w:rPr>
          <w:rFonts w:eastAsia="MSTT31f280fb10o190080S00"/>
          <w:sz w:val="22"/>
          <w:szCs w:val="22"/>
        </w:rPr>
      </w:pPr>
      <w:r w:rsidRPr="004505A6">
        <w:rPr>
          <w:rFonts w:eastAsia="MSTT31f280fb10o190080S00"/>
          <w:sz w:val="22"/>
          <w:szCs w:val="22"/>
        </w:rPr>
        <w:t xml:space="preserve">NIP ………………………..  </w:t>
      </w:r>
      <w:r w:rsidRPr="004505A6">
        <w:rPr>
          <w:rFonts w:eastAsia="MSTT31f280fb10o190080S00"/>
          <w:sz w:val="22"/>
          <w:szCs w:val="22"/>
        </w:rPr>
        <w:tab/>
      </w:r>
      <w:r w:rsidRPr="004505A6">
        <w:rPr>
          <w:rFonts w:eastAsia="MSTT31f280fb10o190080S00"/>
          <w:sz w:val="22"/>
          <w:szCs w:val="22"/>
        </w:rPr>
        <w:tab/>
        <w:t>REGON. .. …………………………</w:t>
      </w:r>
    </w:p>
    <w:p w:rsidR="001C044E" w:rsidRPr="004505A6" w:rsidRDefault="001C044E" w:rsidP="00714BDF">
      <w:pPr>
        <w:autoSpaceDE w:val="0"/>
        <w:autoSpaceDN w:val="0"/>
        <w:adjustRightInd w:val="0"/>
        <w:spacing w:line="360" w:lineRule="auto"/>
        <w:rPr>
          <w:rFonts w:eastAsia="MSTT31313b5af6o186074IS00"/>
          <w:sz w:val="22"/>
          <w:szCs w:val="22"/>
        </w:rPr>
      </w:pPr>
    </w:p>
    <w:p w:rsidR="00486F66" w:rsidRPr="00486F66" w:rsidRDefault="001C044E" w:rsidP="00486F6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eastAsia="MSTT31f16d5a04o187074S00"/>
          <w:sz w:val="22"/>
          <w:szCs w:val="22"/>
        </w:rPr>
      </w:pPr>
      <w:r w:rsidRPr="00486F66">
        <w:rPr>
          <w:rFonts w:eastAsia="MSTT31f16d5a04o187074S00"/>
          <w:sz w:val="22"/>
          <w:szCs w:val="22"/>
        </w:rPr>
        <w:t xml:space="preserve">Oferuję wykonanie przedmiotu zamówienia – szczegółowo opisanego w zaproszeniu do składania ofert </w:t>
      </w:r>
      <w:r w:rsidR="005B1BC9" w:rsidRPr="00486F66">
        <w:rPr>
          <w:rFonts w:eastAsia="MSTT31f16d5a04o187074S00"/>
          <w:sz w:val="22"/>
          <w:szCs w:val="22"/>
        </w:rPr>
        <w:br/>
      </w:r>
      <w:r w:rsidRPr="00486F66">
        <w:rPr>
          <w:rFonts w:eastAsia="MSTT31f16d5a04o187074S00"/>
          <w:sz w:val="22"/>
          <w:szCs w:val="22"/>
        </w:rPr>
        <w:t>(</w:t>
      </w:r>
      <w:r w:rsidR="004C7E5E" w:rsidRPr="00486F66">
        <w:rPr>
          <w:rFonts w:eastAsia="MSTT31f16d5a04o187074S00"/>
          <w:sz w:val="22"/>
          <w:szCs w:val="22"/>
        </w:rPr>
        <w:t xml:space="preserve"> wg </w:t>
      </w:r>
      <w:r w:rsidRPr="00486F66">
        <w:rPr>
          <w:rFonts w:eastAsia="MSTT31f16d5a04o187074S00"/>
          <w:sz w:val="22"/>
          <w:szCs w:val="22"/>
        </w:rPr>
        <w:t>pkt.</w:t>
      </w:r>
      <w:r w:rsidR="00BA5BF7" w:rsidRPr="00486F66">
        <w:rPr>
          <w:rFonts w:eastAsia="MSTT31f16d5a04o187074S00"/>
          <w:sz w:val="22"/>
          <w:szCs w:val="22"/>
        </w:rPr>
        <w:t xml:space="preserve"> </w:t>
      </w:r>
      <w:r w:rsidRPr="00486F66">
        <w:rPr>
          <w:rFonts w:eastAsia="MSTT31f16d5a04o187074S00"/>
          <w:sz w:val="22"/>
          <w:szCs w:val="22"/>
        </w:rPr>
        <w:t>II</w:t>
      </w:r>
      <w:r w:rsidR="004C7E5E" w:rsidRPr="00486F66">
        <w:rPr>
          <w:rFonts w:eastAsia="MSTT31f16d5a04o187074S00"/>
          <w:sz w:val="22"/>
          <w:szCs w:val="22"/>
        </w:rPr>
        <w:t xml:space="preserve"> „Zaproszenia” </w:t>
      </w:r>
      <w:r w:rsidRPr="00486F66">
        <w:rPr>
          <w:rFonts w:eastAsia="MSTT31f16d5a04o187074S00"/>
          <w:sz w:val="22"/>
          <w:szCs w:val="22"/>
        </w:rPr>
        <w:t xml:space="preserve">) na </w:t>
      </w:r>
      <w:r w:rsidR="00486F66">
        <w:rPr>
          <w:b/>
          <w:sz w:val="22"/>
          <w:szCs w:val="22"/>
        </w:rPr>
        <w:t>dostawę sprzętu</w:t>
      </w:r>
      <w:r w:rsidR="00486F66" w:rsidRPr="00EE6B91">
        <w:rPr>
          <w:b/>
          <w:sz w:val="22"/>
          <w:szCs w:val="22"/>
        </w:rPr>
        <w:t xml:space="preserve"> do sali treningowej</w:t>
      </w:r>
      <w:r w:rsidR="00486F66">
        <w:rPr>
          <w:b/>
          <w:sz w:val="22"/>
          <w:szCs w:val="22"/>
        </w:rPr>
        <w:t xml:space="preserve"> </w:t>
      </w:r>
    </w:p>
    <w:p w:rsidR="00EF3D60" w:rsidRPr="00486F66" w:rsidRDefault="00714BDF" w:rsidP="00486F66">
      <w:pPr>
        <w:pStyle w:val="Akapitzlist"/>
        <w:autoSpaceDE w:val="0"/>
        <w:autoSpaceDN w:val="0"/>
        <w:adjustRightInd w:val="0"/>
        <w:spacing w:line="360" w:lineRule="auto"/>
        <w:ind w:left="567"/>
        <w:jc w:val="both"/>
        <w:rPr>
          <w:rFonts w:eastAsia="MSTT31f16d5a04o187074S00"/>
          <w:sz w:val="22"/>
          <w:szCs w:val="22"/>
        </w:rPr>
      </w:pPr>
      <w:r w:rsidRPr="00486F66">
        <w:rPr>
          <w:rFonts w:eastAsia="MSTT31f16d5a04o187074S00"/>
          <w:sz w:val="22"/>
          <w:szCs w:val="22"/>
        </w:rPr>
        <w:t>z</w:t>
      </w:r>
      <w:r w:rsidR="00F37D30" w:rsidRPr="00486F66">
        <w:rPr>
          <w:rFonts w:eastAsia="MSTT31f16d5a04o187074S00"/>
          <w:sz w:val="22"/>
          <w:szCs w:val="22"/>
        </w:rPr>
        <w:t>a k</w:t>
      </w:r>
      <w:r w:rsidR="00EF3D60" w:rsidRPr="00486F66">
        <w:rPr>
          <w:rFonts w:eastAsia="MSTT31f16d5a04o187074S00"/>
          <w:sz w:val="22"/>
          <w:szCs w:val="22"/>
        </w:rPr>
        <w:t>wot</w:t>
      </w:r>
      <w:r w:rsidR="00F37D30" w:rsidRPr="00486F66">
        <w:rPr>
          <w:rFonts w:eastAsia="MSTT31f16d5a04o187074S00"/>
          <w:sz w:val="22"/>
          <w:szCs w:val="22"/>
        </w:rPr>
        <w:t>ę</w:t>
      </w:r>
      <w:r w:rsidR="00DD687D" w:rsidRPr="00486F66">
        <w:rPr>
          <w:rFonts w:eastAsia="MSTT31f16d5a04o187074S00"/>
          <w:sz w:val="22"/>
          <w:szCs w:val="22"/>
        </w:rPr>
        <w:t xml:space="preserve"> łączną</w:t>
      </w:r>
      <w:r w:rsidR="00EF3D60" w:rsidRPr="00486F66">
        <w:rPr>
          <w:rFonts w:eastAsia="MSTT31f16d5a04o187074S00"/>
          <w:sz w:val="22"/>
          <w:szCs w:val="22"/>
        </w:rPr>
        <w:t>:</w:t>
      </w:r>
    </w:p>
    <w:p w:rsidR="00525AF7" w:rsidRPr="004505A6" w:rsidRDefault="001C044E" w:rsidP="005B1BC9">
      <w:pPr>
        <w:autoSpaceDE w:val="0"/>
        <w:autoSpaceDN w:val="0"/>
        <w:adjustRightInd w:val="0"/>
        <w:spacing w:line="360" w:lineRule="auto"/>
        <w:ind w:left="567"/>
        <w:rPr>
          <w:rFonts w:eastAsia="MSTT31f16d5a04o187074S00"/>
          <w:sz w:val="22"/>
          <w:szCs w:val="22"/>
        </w:rPr>
      </w:pPr>
      <w:r w:rsidRPr="004505A6">
        <w:rPr>
          <w:rFonts w:eastAsia="MSTT31f16d5a04o187074S00"/>
          <w:sz w:val="22"/>
          <w:szCs w:val="22"/>
        </w:rPr>
        <w:t>cen</w:t>
      </w:r>
      <w:r w:rsidR="00F37D30" w:rsidRPr="004505A6">
        <w:rPr>
          <w:rFonts w:eastAsia="MSTT31f16d5a04o187074S00"/>
          <w:sz w:val="22"/>
          <w:szCs w:val="22"/>
        </w:rPr>
        <w:t>a</w:t>
      </w:r>
      <w:r w:rsidRPr="004505A6">
        <w:rPr>
          <w:rFonts w:eastAsia="MSTT31f16d5a04o187074S00"/>
          <w:sz w:val="22"/>
          <w:szCs w:val="22"/>
        </w:rPr>
        <w:t xml:space="preserve"> netto: ………………….......zł</w:t>
      </w:r>
    </w:p>
    <w:p w:rsidR="00525AF7" w:rsidRPr="004505A6" w:rsidRDefault="001C044E" w:rsidP="005B1BC9">
      <w:pPr>
        <w:autoSpaceDE w:val="0"/>
        <w:autoSpaceDN w:val="0"/>
        <w:adjustRightInd w:val="0"/>
        <w:spacing w:line="360" w:lineRule="auto"/>
        <w:ind w:left="567"/>
        <w:jc w:val="both"/>
        <w:rPr>
          <w:rFonts w:eastAsia="MSTT31f16d5a04o187074S00"/>
          <w:sz w:val="22"/>
          <w:szCs w:val="22"/>
        </w:rPr>
      </w:pPr>
      <w:r w:rsidRPr="004505A6">
        <w:rPr>
          <w:rFonts w:eastAsia="MSTT31f16d5a04o187074S00"/>
          <w:sz w:val="22"/>
          <w:szCs w:val="22"/>
        </w:rPr>
        <w:t>słownie netto: .............................................................................</w:t>
      </w:r>
      <w:r w:rsidR="005B1BC9">
        <w:rPr>
          <w:rFonts w:eastAsia="MSTT31f16d5a04o187074S00"/>
          <w:sz w:val="22"/>
          <w:szCs w:val="22"/>
        </w:rPr>
        <w:t>...........</w:t>
      </w:r>
      <w:r w:rsidRPr="004505A6">
        <w:rPr>
          <w:rFonts w:eastAsia="MSTT31f16d5a04o187074S00"/>
          <w:sz w:val="22"/>
          <w:szCs w:val="22"/>
        </w:rPr>
        <w:t>..................</w:t>
      </w:r>
      <w:r w:rsidR="005B1BC9">
        <w:rPr>
          <w:rFonts w:eastAsia="MSTT31f16d5a04o187074S00"/>
          <w:sz w:val="22"/>
          <w:szCs w:val="22"/>
        </w:rPr>
        <w:t>........</w:t>
      </w:r>
      <w:r w:rsidRPr="004505A6">
        <w:rPr>
          <w:rFonts w:eastAsia="MSTT31f16d5a04o187074S00"/>
          <w:sz w:val="22"/>
          <w:szCs w:val="22"/>
        </w:rPr>
        <w:t>...........................</w:t>
      </w:r>
      <w:r w:rsidR="005B1BC9">
        <w:rPr>
          <w:rFonts w:eastAsia="MSTT31f16d5a04o187074S00"/>
          <w:sz w:val="22"/>
          <w:szCs w:val="22"/>
        </w:rPr>
        <w:t xml:space="preserve"> </w:t>
      </w:r>
      <w:r w:rsidRPr="004505A6">
        <w:rPr>
          <w:rFonts w:eastAsia="MSTT31f16d5a04o187074S00"/>
          <w:sz w:val="22"/>
          <w:szCs w:val="22"/>
        </w:rPr>
        <w:t>zł.</w:t>
      </w:r>
    </w:p>
    <w:p w:rsidR="00525AF7" w:rsidRPr="004505A6" w:rsidRDefault="001C044E" w:rsidP="005B1BC9">
      <w:pPr>
        <w:autoSpaceDE w:val="0"/>
        <w:autoSpaceDN w:val="0"/>
        <w:adjustRightInd w:val="0"/>
        <w:spacing w:line="360" w:lineRule="auto"/>
        <w:ind w:left="567"/>
        <w:jc w:val="both"/>
        <w:rPr>
          <w:rFonts w:eastAsia="MSTT31f16d5a04o187074S00"/>
          <w:sz w:val="22"/>
          <w:szCs w:val="22"/>
        </w:rPr>
      </w:pPr>
      <w:r w:rsidRPr="004505A6">
        <w:rPr>
          <w:rFonts w:eastAsia="MSTT31f16d5a04o187074S00"/>
          <w:sz w:val="22"/>
          <w:szCs w:val="22"/>
        </w:rPr>
        <w:t>cen</w:t>
      </w:r>
      <w:r w:rsidR="00F37D30" w:rsidRPr="004505A6">
        <w:rPr>
          <w:rFonts w:eastAsia="MSTT31f16d5a04o187074S00"/>
          <w:sz w:val="22"/>
          <w:szCs w:val="22"/>
        </w:rPr>
        <w:t>a</w:t>
      </w:r>
      <w:r w:rsidRPr="004505A6">
        <w:rPr>
          <w:rFonts w:eastAsia="MSTT31f16d5a04o187074S00"/>
          <w:sz w:val="22"/>
          <w:szCs w:val="22"/>
        </w:rPr>
        <w:t xml:space="preserve"> brutto: ...............................zł.</w:t>
      </w:r>
    </w:p>
    <w:p w:rsidR="00525AF7" w:rsidRPr="004505A6" w:rsidRDefault="001C044E" w:rsidP="005B1BC9">
      <w:pPr>
        <w:autoSpaceDE w:val="0"/>
        <w:autoSpaceDN w:val="0"/>
        <w:adjustRightInd w:val="0"/>
        <w:spacing w:line="360" w:lineRule="auto"/>
        <w:ind w:left="567"/>
        <w:jc w:val="both"/>
        <w:rPr>
          <w:rFonts w:eastAsia="MSTT31f16d5a04o187074S00"/>
          <w:sz w:val="22"/>
          <w:szCs w:val="22"/>
        </w:rPr>
      </w:pPr>
      <w:r w:rsidRPr="004505A6">
        <w:rPr>
          <w:rFonts w:eastAsia="MSTT31f16d5a04o187074S00"/>
          <w:sz w:val="22"/>
          <w:szCs w:val="22"/>
        </w:rPr>
        <w:t xml:space="preserve">słownie brutto: </w:t>
      </w:r>
      <w:r w:rsidRPr="004505A6">
        <w:rPr>
          <w:rFonts w:eastAsia="MSTT31356b2ebco226085S00"/>
          <w:sz w:val="22"/>
          <w:szCs w:val="22"/>
        </w:rPr>
        <w:t>............................</w:t>
      </w:r>
      <w:r w:rsidRPr="004505A6">
        <w:rPr>
          <w:rFonts w:eastAsia="MSTT31f16d5a04o187074S00"/>
          <w:sz w:val="22"/>
          <w:szCs w:val="22"/>
        </w:rPr>
        <w:t>..................................................................</w:t>
      </w:r>
      <w:r w:rsidR="005B1BC9">
        <w:rPr>
          <w:rFonts w:eastAsia="MSTT31f16d5a04o187074S00"/>
          <w:sz w:val="22"/>
          <w:szCs w:val="22"/>
        </w:rPr>
        <w:t>............</w:t>
      </w:r>
      <w:r w:rsidRPr="004505A6">
        <w:rPr>
          <w:rFonts w:eastAsia="MSTT31f16d5a04o187074S00"/>
          <w:sz w:val="22"/>
          <w:szCs w:val="22"/>
        </w:rPr>
        <w:t>..</w:t>
      </w:r>
      <w:r w:rsidR="005B1BC9">
        <w:rPr>
          <w:rFonts w:eastAsia="MSTT31f16d5a04o187074S00"/>
          <w:sz w:val="22"/>
          <w:szCs w:val="22"/>
        </w:rPr>
        <w:t>.........</w:t>
      </w:r>
      <w:r w:rsidRPr="004505A6">
        <w:rPr>
          <w:rFonts w:eastAsia="MSTT31f16d5a04o187074S00"/>
          <w:sz w:val="22"/>
          <w:szCs w:val="22"/>
        </w:rPr>
        <w:t>.....................   zł.</w:t>
      </w:r>
    </w:p>
    <w:p w:rsidR="005B1BC9" w:rsidRDefault="005B1BC9" w:rsidP="00F37D30">
      <w:pPr>
        <w:autoSpaceDE w:val="0"/>
        <w:autoSpaceDN w:val="0"/>
        <w:adjustRightInd w:val="0"/>
        <w:spacing w:line="360" w:lineRule="auto"/>
        <w:ind w:left="567"/>
        <w:jc w:val="both"/>
        <w:rPr>
          <w:rFonts w:eastAsia="MSTT31f16d5a04o187074S00"/>
          <w:sz w:val="22"/>
          <w:szCs w:val="22"/>
        </w:rPr>
      </w:pPr>
    </w:p>
    <w:p w:rsidR="00F37D30" w:rsidRPr="004505A6" w:rsidRDefault="001C044E" w:rsidP="00F37D30">
      <w:pPr>
        <w:autoSpaceDE w:val="0"/>
        <w:autoSpaceDN w:val="0"/>
        <w:adjustRightInd w:val="0"/>
        <w:spacing w:line="360" w:lineRule="auto"/>
        <w:ind w:left="567"/>
        <w:jc w:val="both"/>
        <w:rPr>
          <w:rFonts w:eastAsia="MSTT31f16d5a04o187074S00"/>
          <w:sz w:val="22"/>
          <w:szCs w:val="22"/>
        </w:rPr>
      </w:pPr>
      <w:r w:rsidRPr="004505A6">
        <w:rPr>
          <w:rFonts w:eastAsia="MSTT31f16d5a04o187074S00"/>
          <w:sz w:val="22"/>
          <w:szCs w:val="22"/>
        </w:rPr>
        <w:t xml:space="preserve">podatek VAT: </w:t>
      </w:r>
    </w:p>
    <w:p w:rsidR="00F37D30" w:rsidRPr="004505A6" w:rsidRDefault="00F37D30" w:rsidP="005B1BC9">
      <w:pPr>
        <w:autoSpaceDE w:val="0"/>
        <w:autoSpaceDN w:val="0"/>
        <w:adjustRightInd w:val="0"/>
        <w:spacing w:line="360" w:lineRule="auto"/>
        <w:ind w:left="567"/>
        <w:jc w:val="both"/>
        <w:rPr>
          <w:rFonts w:eastAsia="MSTT31f16d5a04o187074S00"/>
          <w:sz w:val="22"/>
          <w:szCs w:val="22"/>
        </w:rPr>
      </w:pPr>
      <w:r w:rsidRPr="004505A6">
        <w:rPr>
          <w:rFonts w:eastAsia="MSTT31f16d5a04o187074S00"/>
          <w:sz w:val="22"/>
          <w:szCs w:val="22"/>
        </w:rPr>
        <w:t>wysokość stawki podatku VAT……..%</w:t>
      </w:r>
    </w:p>
    <w:p w:rsidR="00F37D30" w:rsidRPr="004505A6" w:rsidRDefault="00F37D30" w:rsidP="005B1BC9">
      <w:pPr>
        <w:autoSpaceDE w:val="0"/>
        <w:autoSpaceDN w:val="0"/>
        <w:adjustRightInd w:val="0"/>
        <w:spacing w:line="360" w:lineRule="auto"/>
        <w:ind w:left="567"/>
        <w:jc w:val="both"/>
        <w:rPr>
          <w:rFonts w:eastAsia="MSTT31f16d5a04o187074S00"/>
          <w:sz w:val="22"/>
          <w:szCs w:val="22"/>
        </w:rPr>
      </w:pPr>
      <w:r w:rsidRPr="004505A6">
        <w:rPr>
          <w:rFonts w:eastAsia="MSTT31f16d5a04o187074S00"/>
          <w:sz w:val="22"/>
          <w:szCs w:val="22"/>
        </w:rPr>
        <w:t xml:space="preserve">wartość podatku VAT </w:t>
      </w:r>
      <w:r w:rsidR="001C044E" w:rsidRPr="004505A6">
        <w:rPr>
          <w:rFonts w:eastAsia="MSTT31356b2ebco226085S00"/>
          <w:sz w:val="22"/>
          <w:szCs w:val="22"/>
        </w:rPr>
        <w:t xml:space="preserve">................................ </w:t>
      </w:r>
      <w:r w:rsidR="001C044E" w:rsidRPr="004505A6">
        <w:rPr>
          <w:rFonts w:eastAsia="MSTT31f16d5a04o187074S00"/>
          <w:sz w:val="22"/>
          <w:szCs w:val="22"/>
        </w:rPr>
        <w:t>zł.</w:t>
      </w:r>
    </w:p>
    <w:p w:rsidR="00F37D30" w:rsidRPr="004505A6" w:rsidRDefault="00F37D30" w:rsidP="00F37D30">
      <w:pPr>
        <w:autoSpaceDE w:val="0"/>
        <w:autoSpaceDN w:val="0"/>
        <w:adjustRightInd w:val="0"/>
        <w:spacing w:line="360" w:lineRule="auto"/>
        <w:ind w:left="567"/>
        <w:jc w:val="both"/>
        <w:rPr>
          <w:rFonts w:eastAsia="MSTT31f16d5a04o187074S00"/>
          <w:sz w:val="22"/>
          <w:szCs w:val="22"/>
        </w:rPr>
      </w:pPr>
      <w:r w:rsidRPr="004505A6">
        <w:rPr>
          <w:rFonts w:eastAsia="MSTT31f16d5a04o187074S00"/>
          <w:sz w:val="22"/>
          <w:szCs w:val="22"/>
        </w:rPr>
        <w:t>słownie wartość podatku VAT:………………………………………</w:t>
      </w:r>
      <w:r w:rsidR="005B1BC9">
        <w:rPr>
          <w:rFonts w:eastAsia="MSTT31f16d5a04o187074S00"/>
          <w:sz w:val="22"/>
          <w:szCs w:val="22"/>
        </w:rPr>
        <w:t>………..</w:t>
      </w:r>
      <w:r w:rsidRPr="004505A6">
        <w:rPr>
          <w:rFonts w:eastAsia="MSTT31f16d5a04o187074S00"/>
          <w:sz w:val="22"/>
          <w:szCs w:val="22"/>
        </w:rPr>
        <w:t>…………………………..</w:t>
      </w:r>
      <w:r w:rsidR="00BA5BF7" w:rsidRPr="004505A6">
        <w:rPr>
          <w:rFonts w:eastAsia="MSTT31f16d5a04o187074S00"/>
          <w:sz w:val="22"/>
          <w:szCs w:val="22"/>
        </w:rPr>
        <w:t xml:space="preserve"> </w:t>
      </w:r>
      <w:r w:rsidRPr="004505A6">
        <w:rPr>
          <w:rFonts w:eastAsia="MSTT31f16d5a04o187074S00"/>
          <w:sz w:val="22"/>
          <w:szCs w:val="22"/>
        </w:rPr>
        <w:t>zł</w:t>
      </w:r>
    </w:p>
    <w:p w:rsidR="00525AF7" w:rsidRPr="004505A6" w:rsidRDefault="00525AF7" w:rsidP="00F37D30">
      <w:pPr>
        <w:autoSpaceDE w:val="0"/>
        <w:autoSpaceDN w:val="0"/>
        <w:adjustRightInd w:val="0"/>
        <w:spacing w:line="360" w:lineRule="auto"/>
        <w:ind w:left="567" w:hanging="567"/>
        <w:jc w:val="both"/>
        <w:rPr>
          <w:rFonts w:eastAsia="MSTT31f16d5a04o187074S00"/>
          <w:sz w:val="22"/>
          <w:szCs w:val="22"/>
        </w:rPr>
      </w:pPr>
    </w:p>
    <w:p w:rsidR="00A751E5" w:rsidRPr="005B1BC9" w:rsidRDefault="001C044E" w:rsidP="005B1BC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eastAsia="MSTT31f16d5a04o187074S00"/>
          <w:sz w:val="22"/>
          <w:szCs w:val="22"/>
        </w:rPr>
      </w:pPr>
      <w:r w:rsidRPr="004505A6">
        <w:rPr>
          <w:rFonts w:eastAsia="MSTT31f16d5a04o187074S00"/>
          <w:sz w:val="22"/>
          <w:szCs w:val="22"/>
        </w:rPr>
        <w:t>Deklaruję ponadto:</w:t>
      </w:r>
    </w:p>
    <w:p w:rsidR="001C044E" w:rsidRPr="004505A6" w:rsidRDefault="005B1BC9" w:rsidP="00BA5D53">
      <w:pPr>
        <w:autoSpaceDE w:val="0"/>
        <w:autoSpaceDN w:val="0"/>
        <w:adjustRightInd w:val="0"/>
        <w:spacing w:line="360" w:lineRule="auto"/>
        <w:ind w:left="567"/>
        <w:jc w:val="both"/>
        <w:rPr>
          <w:rFonts w:eastAsia="MSTT31f16d5a04o187074S00"/>
          <w:sz w:val="22"/>
          <w:szCs w:val="22"/>
          <w:u w:val="single"/>
        </w:rPr>
      </w:pPr>
      <w:r>
        <w:rPr>
          <w:sz w:val="22"/>
          <w:szCs w:val="22"/>
        </w:rPr>
        <w:t>a</w:t>
      </w:r>
      <w:r w:rsidR="001C044E" w:rsidRPr="004505A6">
        <w:rPr>
          <w:sz w:val="22"/>
          <w:szCs w:val="22"/>
        </w:rPr>
        <w:t xml:space="preserve">) Zapewniamy gwarancję na przedmiot zamówienia na okres …….. (nie krótszy niż </w:t>
      </w:r>
      <w:r w:rsidR="00A751E5" w:rsidRPr="004505A6">
        <w:rPr>
          <w:sz w:val="22"/>
          <w:szCs w:val="22"/>
        </w:rPr>
        <w:t>24</w:t>
      </w:r>
      <w:r w:rsidR="00D509A2" w:rsidRPr="004505A6">
        <w:rPr>
          <w:sz w:val="22"/>
          <w:szCs w:val="22"/>
        </w:rPr>
        <w:t xml:space="preserve"> m-c</w:t>
      </w:r>
      <w:r w:rsidR="00A751E5" w:rsidRPr="004505A6">
        <w:rPr>
          <w:sz w:val="22"/>
          <w:szCs w:val="22"/>
        </w:rPr>
        <w:t>e</w:t>
      </w:r>
      <w:r>
        <w:rPr>
          <w:sz w:val="22"/>
          <w:szCs w:val="22"/>
        </w:rPr>
        <w:t>)</w:t>
      </w:r>
      <w:r w:rsidR="001C044E" w:rsidRPr="004505A6">
        <w:rPr>
          <w:sz w:val="22"/>
          <w:szCs w:val="22"/>
        </w:rPr>
        <w:t xml:space="preserve">, </w:t>
      </w:r>
      <w:r w:rsidR="001C044E" w:rsidRPr="004505A6">
        <w:rPr>
          <w:rFonts w:eastAsia="MSTT31f16d5a04o187074S00"/>
          <w:sz w:val="22"/>
          <w:szCs w:val="22"/>
          <w:u w:val="single"/>
        </w:rPr>
        <w:t>Oświadczam, że:</w:t>
      </w:r>
    </w:p>
    <w:p w:rsidR="001C044E" w:rsidRPr="004505A6" w:rsidRDefault="001C044E" w:rsidP="005B1BC9">
      <w:pPr>
        <w:autoSpaceDE w:val="0"/>
        <w:autoSpaceDN w:val="0"/>
        <w:adjustRightInd w:val="0"/>
        <w:spacing w:line="360" w:lineRule="auto"/>
        <w:ind w:left="567"/>
        <w:jc w:val="both"/>
        <w:rPr>
          <w:rFonts w:eastAsia="MSTT31f16d5a04o187074S00"/>
          <w:sz w:val="22"/>
          <w:szCs w:val="22"/>
        </w:rPr>
      </w:pPr>
      <w:r w:rsidRPr="004505A6">
        <w:rPr>
          <w:rFonts w:eastAsia="MSTT31f16d5a04o187074S00"/>
          <w:sz w:val="22"/>
          <w:szCs w:val="22"/>
        </w:rPr>
        <w:t xml:space="preserve">zapoznałem się z opisem przedmiotu zamówienia i nie wnoszę do niego zastrzeżeń. W razie wybrania mojej/naszej oferty zobowiązuję/-my się do realizacji zamówienia na warunkach określonych we wzorze </w:t>
      </w:r>
      <w:r w:rsidR="005B1BC9">
        <w:rPr>
          <w:rFonts w:eastAsia="MSTT31f16d5a04o187074S00"/>
          <w:sz w:val="22"/>
          <w:szCs w:val="22"/>
        </w:rPr>
        <w:t>zlecenia</w:t>
      </w:r>
      <w:r w:rsidRPr="004505A6">
        <w:rPr>
          <w:rFonts w:eastAsia="MSTT31f16d5a04o187074S00"/>
          <w:sz w:val="22"/>
          <w:szCs w:val="22"/>
        </w:rPr>
        <w:t xml:space="preserve"> (stanowiącym załącznik nr </w:t>
      </w:r>
      <w:r w:rsidR="00BA5D53" w:rsidRPr="004505A6">
        <w:rPr>
          <w:rFonts w:eastAsia="MSTT31f16d5a04o187074S00"/>
          <w:sz w:val="22"/>
          <w:szCs w:val="22"/>
        </w:rPr>
        <w:t>2</w:t>
      </w:r>
      <w:r w:rsidRPr="004505A6">
        <w:rPr>
          <w:rFonts w:eastAsia="MSTT31f16d5a04o187074S00"/>
          <w:sz w:val="22"/>
          <w:szCs w:val="22"/>
        </w:rPr>
        <w:t xml:space="preserve"> do zaproszenia), w miejscu i terminie określonym przez Zamawiającego.</w:t>
      </w:r>
    </w:p>
    <w:p w:rsidR="00716C3B" w:rsidRPr="004505A6" w:rsidRDefault="00716C3B" w:rsidP="005730E8">
      <w:pPr>
        <w:autoSpaceDE w:val="0"/>
        <w:autoSpaceDN w:val="0"/>
        <w:adjustRightInd w:val="0"/>
        <w:spacing w:line="360" w:lineRule="auto"/>
        <w:ind w:firstLine="708"/>
        <w:jc w:val="right"/>
        <w:rPr>
          <w:rFonts w:eastAsia="MSTT31313b5af6o186074IS00"/>
          <w:sz w:val="16"/>
          <w:szCs w:val="16"/>
        </w:rPr>
      </w:pPr>
    </w:p>
    <w:p w:rsidR="001C044E" w:rsidRPr="004505A6" w:rsidRDefault="001C044E" w:rsidP="005730E8">
      <w:pPr>
        <w:autoSpaceDE w:val="0"/>
        <w:autoSpaceDN w:val="0"/>
        <w:adjustRightInd w:val="0"/>
        <w:spacing w:line="360" w:lineRule="auto"/>
        <w:ind w:firstLine="708"/>
        <w:jc w:val="right"/>
        <w:rPr>
          <w:rFonts w:eastAsia="MSTT31313b5af6o186074IS00"/>
          <w:sz w:val="16"/>
          <w:szCs w:val="16"/>
        </w:rPr>
      </w:pPr>
      <w:r w:rsidRPr="004505A6">
        <w:rPr>
          <w:rFonts w:eastAsia="MSTT31313b5af6o186074IS00"/>
          <w:sz w:val="16"/>
          <w:szCs w:val="16"/>
        </w:rPr>
        <w:t>( pieczęć i podpis wykonawcy)</w:t>
      </w:r>
    </w:p>
    <w:p w:rsidR="00A751E5" w:rsidRPr="004505A6" w:rsidRDefault="00A751E5" w:rsidP="00963462">
      <w:pPr>
        <w:autoSpaceDE w:val="0"/>
        <w:autoSpaceDN w:val="0"/>
        <w:adjustRightInd w:val="0"/>
        <w:rPr>
          <w:sz w:val="22"/>
          <w:szCs w:val="22"/>
        </w:rPr>
      </w:pPr>
    </w:p>
    <w:sectPr w:rsidR="00A751E5" w:rsidRPr="004505A6" w:rsidSect="00E352F8">
      <w:headerReference w:type="default" r:id="rId8"/>
      <w:pgSz w:w="12240" w:h="15840"/>
      <w:pgMar w:top="719" w:right="900" w:bottom="1079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C25" w:rsidRDefault="005B1C25">
      <w:r>
        <w:separator/>
      </w:r>
    </w:p>
  </w:endnote>
  <w:endnote w:type="continuationSeparator" w:id="0">
    <w:p w:rsidR="005B1C25" w:rsidRDefault="005B1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TT31f280fb10o209088S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TT31f280fb10o190080S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TT31313b5af6o186074IS00">
    <w:altName w:val="Times New Roman"/>
    <w:charset w:val="EE"/>
    <w:family w:val="auto"/>
    <w:pitch w:val="variable"/>
  </w:font>
  <w:font w:name="MSTT31f16d5a04o187074S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TT31356b2ebco226085S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C25" w:rsidRDefault="005B1C25">
      <w:r>
        <w:separator/>
      </w:r>
    </w:p>
  </w:footnote>
  <w:footnote w:type="continuationSeparator" w:id="0">
    <w:p w:rsidR="005B1C25" w:rsidRDefault="005B1C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5A6" w:rsidRDefault="004505A6">
    <w:pPr>
      <w:pStyle w:val="Nagwek"/>
    </w:pPr>
    <w:r>
      <w:rPr>
        <w:rFonts w:ascii="Calibri" w:hAnsi="Calibri" w:cs="Calibri"/>
        <w:noProof/>
        <w:sz w:val="22"/>
        <w:szCs w:val="22"/>
      </w:rPr>
      <w:drawing>
        <wp:inline distT="0" distB="0" distL="0" distR="0">
          <wp:extent cx="5762625" cy="885825"/>
          <wp:effectExtent l="0" t="0" r="0" b="0"/>
          <wp:docPr id="1" name="Obraz 1" descr="EFS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FS-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50BC9"/>
    <w:multiLevelType w:val="hybridMultilevel"/>
    <w:tmpl w:val="D8AAB034"/>
    <w:lvl w:ilvl="0" w:tplc="54A841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3101EB"/>
    <w:multiLevelType w:val="hybridMultilevel"/>
    <w:tmpl w:val="9B826FB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5766C2"/>
    <w:multiLevelType w:val="hybridMultilevel"/>
    <w:tmpl w:val="C194E866"/>
    <w:lvl w:ilvl="0" w:tplc="4D82E0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C07F3"/>
    <w:multiLevelType w:val="hybridMultilevel"/>
    <w:tmpl w:val="558C38F2"/>
    <w:lvl w:ilvl="0" w:tplc="F984DB04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C375D9"/>
    <w:multiLevelType w:val="hybridMultilevel"/>
    <w:tmpl w:val="ECC26D2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01B6472"/>
    <w:multiLevelType w:val="hybridMultilevel"/>
    <w:tmpl w:val="B0D8E54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2AB2D8B"/>
    <w:multiLevelType w:val="hybridMultilevel"/>
    <w:tmpl w:val="BB38C7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1475F3"/>
    <w:multiLevelType w:val="hybridMultilevel"/>
    <w:tmpl w:val="86F008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C4E7301"/>
    <w:multiLevelType w:val="hybridMultilevel"/>
    <w:tmpl w:val="9E0E12F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6CB3D51"/>
    <w:multiLevelType w:val="hybridMultilevel"/>
    <w:tmpl w:val="1244222E"/>
    <w:lvl w:ilvl="0" w:tplc="BF769F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D1B7E"/>
    <w:multiLevelType w:val="hybridMultilevel"/>
    <w:tmpl w:val="851ABD22"/>
    <w:lvl w:ilvl="0" w:tplc="79B8176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E074A7D"/>
    <w:multiLevelType w:val="hybridMultilevel"/>
    <w:tmpl w:val="33C801B4"/>
    <w:lvl w:ilvl="0" w:tplc="F77629CC">
      <w:start w:val="1"/>
      <w:numFmt w:val="decimal"/>
      <w:lvlText w:val="%1."/>
      <w:lvlJc w:val="left"/>
      <w:pPr>
        <w:tabs>
          <w:tab w:val="num" w:pos="1504"/>
        </w:tabs>
        <w:ind w:left="15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07165E2"/>
    <w:multiLevelType w:val="hybridMultilevel"/>
    <w:tmpl w:val="CFC40F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431572F"/>
    <w:multiLevelType w:val="hybridMultilevel"/>
    <w:tmpl w:val="56C2CC6E"/>
    <w:lvl w:ilvl="0" w:tplc="5A4C944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CA4EB5"/>
    <w:multiLevelType w:val="hybridMultilevel"/>
    <w:tmpl w:val="5298264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6C36D14"/>
    <w:multiLevelType w:val="hybridMultilevel"/>
    <w:tmpl w:val="CF800C8E"/>
    <w:lvl w:ilvl="0" w:tplc="409E677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D370659"/>
    <w:multiLevelType w:val="hybridMultilevel"/>
    <w:tmpl w:val="49B63A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4D94CFE"/>
    <w:multiLevelType w:val="hybridMultilevel"/>
    <w:tmpl w:val="E8E8A89E"/>
    <w:lvl w:ilvl="0" w:tplc="0742ACC6">
      <w:start w:val="1"/>
      <w:numFmt w:val="decimal"/>
      <w:lvlText w:val="%1."/>
      <w:lvlJc w:val="left"/>
      <w:pPr>
        <w:tabs>
          <w:tab w:val="num" w:pos="284"/>
        </w:tabs>
        <w:ind w:left="1134" w:hanging="28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6FE28B0"/>
    <w:multiLevelType w:val="hybridMultilevel"/>
    <w:tmpl w:val="5536520A"/>
    <w:lvl w:ilvl="0" w:tplc="0415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>
    <w:nsid w:val="58A45478"/>
    <w:multiLevelType w:val="hybridMultilevel"/>
    <w:tmpl w:val="A516B9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A180F85"/>
    <w:multiLevelType w:val="hybridMultilevel"/>
    <w:tmpl w:val="809C4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D74512"/>
    <w:multiLevelType w:val="singleLevel"/>
    <w:tmpl w:val="201C39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</w:abstractNum>
  <w:abstractNum w:abstractNumId="22">
    <w:nsid w:val="60707619"/>
    <w:multiLevelType w:val="hybridMultilevel"/>
    <w:tmpl w:val="6922B68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0DF2530"/>
    <w:multiLevelType w:val="hybridMultilevel"/>
    <w:tmpl w:val="BE9617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634E7CD8"/>
    <w:multiLevelType w:val="hybridMultilevel"/>
    <w:tmpl w:val="0AC0E8FE"/>
    <w:lvl w:ilvl="0" w:tplc="83C2264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D784644"/>
    <w:multiLevelType w:val="hybridMultilevel"/>
    <w:tmpl w:val="CA0CC6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F5E7EE6"/>
    <w:multiLevelType w:val="hybridMultilevel"/>
    <w:tmpl w:val="191E1A42"/>
    <w:lvl w:ilvl="0" w:tplc="04150017">
      <w:start w:val="1"/>
      <w:numFmt w:val="lowerLetter"/>
      <w:lvlText w:val="%1)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17"/>
  </w:num>
  <w:num w:numId="2">
    <w:abstractNumId w:val="10"/>
  </w:num>
  <w:num w:numId="3">
    <w:abstractNumId w:val="19"/>
  </w:num>
  <w:num w:numId="4">
    <w:abstractNumId w:val="11"/>
  </w:num>
  <w:num w:numId="5">
    <w:abstractNumId w:val="23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6"/>
  </w:num>
  <w:num w:numId="9">
    <w:abstractNumId w:val="12"/>
  </w:num>
  <w:num w:numId="10">
    <w:abstractNumId w:val="21"/>
  </w:num>
  <w:num w:numId="11">
    <w:abstractNumId w:val="25"/>
  </w:num>
  <w:num w:numId="12">
    <w:abstractNumId w:val="4"/>
  </w:num>
  <w:num w:numId="13">
    <w:abstractNumId w:val="2"/>
  </w:num>
  <w:num w:numId="14">
    <w:abstractNumId w:val="13"/>
  </w:num>
  <w:num w:numId="15">
    <w:abstractNumId w:val="5"/>
  </w:num>
  <w:num w:numId="16">
    <w:abstractNumId w:val="9"/>
  </w:num>
  <w:num w:numId="17">
    <w:abstractNumId w:val="24"/>
  </w:num>
  <w:num w:numId="18">
    <w:abstractNumId w:val="8"/>
  </w:num>
  <w:num w:numId="19">
    <w:abstractNumId w:val="1"/>
  </w:num>
  <w:num w:numId="20">
    <w:abstractNumId w:val="22"/>
  </w:num>
  <w:num w:numId="21">
    <w:abstractNumId w:val="14"/>
  </w:num>
  <w:num w:numId="22">
    <w:abstractNumId w:val="6"/>
  </w:num>
  <w:num w:numId="23">
    <w:abstractNumId w:val="18"/>
  </w:num>
  <w:num w:numId="24">
    <w:abstractNumId w:val="3"/>
  </w:num>
  <w:num w:numId="25">
    <w:abstractNumId w:val="26"/>
  </w:num>
  <w:num w:numId="26">
    <w:abstractNumId w:val="20"/>
  </w:num>
  <w:num w:numId="27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F85"/>
    <w:rsid w:val="00015BE4"/>
    <w:rsid w:val="00020C46"/>
    <w:rsid w:val="00031CFB"/>
    <w:rsid w:val="00033F85"/>
    <w:rsid w:val="00054486"/>
    <w:rsid w:val="00082C58"/>
    <w:rsid w:val="00086E6E"/>
    <w:rsid w:val="000B79AB"/>
    <w:rsid w:val="000E7EE5"/>
    <w:rsid w:val="000F7E35"/>
    <w:rsid w:val="00133EEB"/>
    <w:rsid w:val="0013463F"/>
    <w:rsid w:val="00136820"/>
    <w:rsid w:val="0014006F"/>
    <w:rsid w:val="00140D48"/>
    <w:rsid w:val="001470DE"/>
    <w:rsid w:val="001625EA"/>
    <w:rsid w:val="0016748D"/>
    <w:rsid w:val="001728F9"/>
    <w:rsid w:val="0018004E"/>
    <w:rsid w:val="0018725D"/>
    <w:rsid w:val="001A0A11"/>
    <w:rsid w:val="001A14EB"/>
    <w:rsid w:val="001A7BAE"/>
    <w:rsid w:val="001C044E"/>
    <w:rsid w:val="001C3AF1"/>
    <w:rsid w:val="001C64A1"/>
    <w:rsid w:val="001D7452"/>
    <w:rsid w:val="001D7A85"/>
    <w:rsid w:val="001D7BE8"/>
    <w:rsid w:val="001F4F0C"/>
    <w:rsid w:val="0021597B"/>
    <w:rsid w:val="002249C8"/>
    <w:rsid w:val="0023322C"/>
    <w:rsid w:val="002369E6"/>
    <w:rsid w:val="00284C3F"/>
    <w:rsid w:val="00296D84"/>
    <w:rsid w:val="00296F04"/>
    <w:rsid w:val="002A215D"/>
    <w:rsid w:val="002A31F1"/>
    <w:rsid w:val="002A61A3"/>
    <w:rsid w:val="002B58D7"/>
    <w:rsid w:val="002C0885"/>
    <w:rsid w:val="002E194E"/>
    <w:rsid w:val="002E490E"/>
    <w:rsid w:val="002E756D"/>
    <w:rsid w:val="00300449"/>
    <w:rsid w:val="003004D9"/>
    <w:rsid w:val="00310A8C"/>
    <w:rsid w:val="00310EC8"/>
    <w:rsid w:val="003133A1"/>
    <w:rsid w:val="003135D4"/>
    <w:rsid w:val="00343626"/>
    <w:rsid w:val="0035236C"/>
    <w:rsid w:val="00357921"/>
    <w:rsid w:val="003665BA"/>
    <w:rsid w:val="00374153"/>
    <w:rsid w:val="0037444D"/>
    <w:rsid w:val="003811A0"/>
    <w:rsid w:val="00382723"/>
    <w:rsid w:val="00383115"/>
    <w:rsid w:val="0039220A"/>
    <w:rsid w:val="003B4FB0"/>
    <w:rsid w:val="003C0C94"/>
    <w:rsid w:val="003C5DAA"/>
    <w:rsid w:val="00422C2B"/>
    <w:rsid w:val="00444F96"/>
    <w:rsid w:val="004505A6"/>
    <w:rsid w:val="00450E94"/>
    <w:rsid w:val="004569A4"/>
    <w:rsid w:val="00473AEA"/>
    <w:rsid w:val="00475F12"/>
    <w:rsid w:val="00482AEE"/>
    <w:rsid w:val="00482DB4"/>
    <w:rsid w:val="00486F66"/>
    <w:rsid w:val="004A4FD2"/>
    <w:rsid w:val="004B0961"/>
    <w:rsid w:val="004B5E9D"/>
    <w:rsid w:val="004C05E8"/>
    <w:rsid w:val="004C76AB"/>
    <w:rsid w:val="004C7E5E"/>
    <w:rsid w:val="004E38A1"/>
    <w:rsid w:val="00502A31"/>
    <w:rsid w:val="005116D2"/>
    <w:rsid w:val="00511F51"/>
    <w:rsid w:val="00525AF7"/>
    <w:rsid w:val="00530259"/>
    <w:rsid w:val="005451F1"/>
    <w:rsid w:val="00546BDB"/>
    <w:rsid w:val="00557367"/>
    <w:rsid w:val="0056215F"/>
    <w:rsid w:val="005730E8"/>
    <w:rsid w:val="005754F2"/>
    <w:rsid w:val="0058099B"/>
    <w:rsid w:val="00584184"/>
    <w:rsid w:val="00587187"/>
    <w:rsid w:val="00591F19"/>
    <w:rsid w:val="00592C8D"/>
    <w:rsid w:val="00596FBD"/>
    <w:rsid w:val="005A0928"/>
    <w:rsid w:val="005A1083"/>
    <w:rsid w:val="005A177D"/>
    <w:rsid w:val="005B1BC9"/>
    <w:rsid w:val="005B1C25"/>
    <w:rsid w:val="005B2770"/>
    <w:rsid w:val="005C6218"/>
    <w:rsid w:val="005E6486"/>
    <w:rsid w:val="005E7366"/>
    <w:rsid w:val="005F6CD6"/>
    <w:rsid w:val="0060368D"/>
    <w:rsid w:val="006238FC"/>
    <w:rsid w:val="00625B9B"/>
    <w:rsid w:val="00626072"/>
    <w:rsid w:val="00633736"/>
    <w:rsid w:val="00660981"/>
    <w:rsid w:val="0066151E"/>
    <w:rsid w:val="0066160E"/>
    <w:rsid w:val="006729E7"/>
    <w:rsid w:val="00673FCE"/>
    <w:rsid w:val="00687CB4"/>
    <w:rsid w:val="00694449"/>
    <w:rsid w:val="006A0FF7"/>
    <w:rsid w:val="006A1732"/>
    <w:rsid w:val="006A374B"/>
    <w:rsid w:val="006B34D2"/>
    <w:rsid w:val="006C3DC0"/>
    <w:rsid w:val="006D0359"/>
    <w:rsid w:val="006E39BF"/>
    <w:rsid w:val="006F07A9"/>
    <w:rsid w:val="00714BDF"/>
    <w:rsid w:val="00716C3B"/>
    <w:rsid w:val="00724F47"/>
    <w:rsid w:val="00734568"/>
    <w:rsid w:val="00735555"/>
    <w:rsid w:val="00761C44"/>
    <w:rsid w:val="00763361"/>
    <w:rsid w:val="00764BE1"/>
    <w:rsid w:val="00774BB9"/>
    <w:rsid w:val="00782308"/>
    <w:rsid w:val="007A1809"/>
    <w:rsid w:val="007B2237"/>
    <w:rsid w:val="007C0C3C"/>
    <w:rsid w:val="007C2DD0"/>
    <w:rsid w:val="007D22A6"/>
    <w:rsid w:val="007D44EB"/>
    <w:rsid w:val="007E2CF7"/>
    <w:rsid w:val="007E5292"/>
    <w:rsid w:val="007F1735"/>
    <w:rsid w:val="007F5C52"/>
    <w:rsid w:val="00800F47"/>
    <w:rsid w:val="00805565"/>
    <w:rsid w:val="0080731B"/>
    <w:rsid w:val="0081285A"/>
    <w:rsid w:val="0081633E"/>
    <w:rsid w:val="00827F8C"/>
    <w:rsid w:val="0083668E"/>
    <w:rsid w:val="0085403C"/>
    <w:rsid w:val="008629F3"/>
    <w:rsid w:val="0086391F"/>
    <w:rsid w:val="0087021B"/>
    <w:rsid w:val="008820A8"/>
    <w:rsid w:val="0088626C"/>
    <w:rsid w:val="00896E16"/>
    <w:rsid w:val="008B12BD"/>
    <w:rsid w:val="008B6A08"/>
    <w:rsid w:val="008D7546"/>
    <w:rsid w:val="008E42C8"/>
    <w:rsid w:val="00907727"/>
    <w:rsid w:val="009171F1"/>
    <w:rsid w:val="009217D0"/>
    <w:rsid w:val="00931E06"/>
    <w:rsid w:val="00932943"/>
    <w:rsid w:val="0093507B"/>
    <w:rsid w:val="00941328"/>
    <w:rsid w:val="00950C5C"/>
    <w:rsid w:val="0095120B"/>
    <w:rsid w:val="009513D8"/>
    <w:rsid w:val="00954099"/>
    <w:rsid w:val="009620E5"/>
    <w:rsid w:val="00963462"/>
    <w:rsid w:val="00966483"/>
    <w:rsid w:val="009757BF"/>
    <w:rsid w:val="00985820"/>
    <w:rsid w:val="009A0C3E"/>
    <w:rsid w:val="009B168C"/>
    <w:rsid w:val="009B5458"/>
    <w:rsid w:val="009B7B40"/>
    <w:rsid w:val="009C1450"/>
    <w:rsid w:val="009D08F9"/>
    <w:rsid w:val="009F044F"/>
    <w:rsid w:val="00A01C4B"/>
    <w:rsid w:val="00A10C44"/>
    <w:rsid w:val="00A21F79"/>
    <w:rsid w:val="00A3131D"/>
    <w:rsid w:val="00A33293"/>
    <w:rsid w:val="00A34987"/>
    <w:rsid w:val="00A43D8F"/>
    <w:rsid w:val="00A461D0"/>
    <w:rsid w:val="00A51F41"/>
    <w:rsid w:val="00A542B3"/>
    <w:rsid w:val="00A7378E"/>
    <w:rsid w:val="00A751E5"/>
    <w:rsid w:val="00A820C8"/>
    <w:rsid w:val="00A84F1D"/>
    <w:rsid w:val="00AB41E3"/>
    <w:rsid w:val="00AB7071"/>
    <w:rsid w:val="00AE0BB8"/>
    <w:rsid w:val="00AE347D"/>
    <w:rsid w:val="00AF66CC"/>
    <w:rsid w:val="00B03074"/>
    <w:rsid w:val="00B222AC"/>
    <w:rsid w:val="00B30A08"/>
    <w:rsid w:val="00B50209"/>
    <w:rsid w:val="00B56873"/>
    <w:rsid w:val="00B74D24"/>
    <w:rsid w:val="00B83C9D"/>
    <w:rsid w:val="00B90438"/>
    <w:rsid w:val="00BA5BF7"/>
    <w:rsid w:val="00BA5D53"/>
    <w:rsid w:val="00BA6FA4"/>
    <w:rsid w:val="00BC7AB5"/>
    <w:rsid w:val="00BD4433"/>
    <w:rsid w:val="00BD57F0"/>
    <w:rsid w:val="00BF4B60"/>
    <w:rsid w:val="00BF5B5E"/>
    <w:rsid w:val="00C01901"/>
    <w:rsid w:val="00C04145"/>
    <w:rsid w:val="00C04853"/>
    <w:rsid w:val="00C07D95"/>
    <w:rsid w:val="00C25420"/>
    <w:rsid w:val="00C34C05"/>
    <w:rsid w:val="00C66264"/>
    <w:rsid w:val="00C71ED1"/>
    <w:rsid w:val="00C73DE7"/>
    <w:rsid w:val="00C77125"/>
    <w:rsid w:val="00C80511"/>
    <w:rsid w:val="00C852E1"/>
    <w:rsid w:val="00C85FC7"/>
    <w:rsid w:val="00C909DE"/>
    <w:rsid w:val="00C97F0A"/>
    <w:rsid w:val="00CA0CB5"/>
    <w:rsid w:val="00CC34B4"/>
    <w:rsid w:val="00CD48BD"/>
    <w:rsid w:val="00CD6163"/>
    <w:rsid w:val="00D01CC8"/>
    <w:rsid w:val="00D0442D"/>
    <w:rsid w:val="00D31629"/>
    <w:rsid w:val="00D33159"/>
    <w:rsid w:val="00D346C9"/>
    <w:rsid w:val="00D509A2"/>
    <w:rsid w:val="00D53DBA"/>
    <w:rsid w:val="00D614CB"/>
    <w:rsid w:val="00D90506"/>
    <w:rsid w:val="00D947BF"/>
    <w:rsid w:val="00D94B19"/>
    <w:rsid w:val="00DC2AFF"/>
    <w:rsid w:val="00DC7F2E"/>
    <w:rsid w:val="00DD25E9"/>
    <w:rsid w:val="00DD274B"/>
    <w:rsid w:val="00DD687D"/>
    <w:rsid w:val="00DD6C48"/>
    <w:rsid w:val="00DF64FF"/>
    <w:rsid w:val="00E14364"/>
    <w:rsid w:val="00E1680A"/>
    <w:rsid w:val="00E24569"/>
    <w:rsid w:val="00E27A15"/>
    <w:rsid w:val="00E352F8"/>
    <w:rsid w:val="00E42A62"/>
    <w:rsid w:val="00E613A1"/>
    <w:rsid w:val="00E77F7C"/>
    <w:rsid w:val="00E93212"/>
    <w:rsid w:val="00E93F41"/>
    <w:rsid w:val="00E96D00"/>
    <w:rsid w:val="00EC1995"/>
    <w:rsid w:val="00EE072C"/>
    <w:rsid w:val="00EE6B91"/>
    <w:rsid w:val="00EF3D60"/>
    <w:rsid w:val="00EF5223"/>
    <w:rsid w:val="00EF6101"/>
    <w:rsid w:val="00F04428"/>
    <w:rsid w:val="00F04BD9"/>
    <w:rsid w:val="00F13A4F"/>
    <w:rsid w:val="00F243BD"/>
    <w:rsid w:val="00F33431"/>
    <w:rsid w:val="00F3674C"/>
    <w:rsid w:val="00F37D30"/>
    <w:rsid w:val="00F40ECB"/>
    <w:rsid w:val="00F446B1"/>
    <w:rsid w:val="00F45131"/>
    <w:rsid w:val="00F531E9"/>
    <w:rsid w:val="00F67C22"/>
    <w:rsid w:val="00F70319"/>
    <w:rsid w:val="00F81098"/>
    <w:rsid w:val="00F917F4"/>
    <w:rsid w:val="00F9519B"/>
    <w:rsid w:val="00F9676A"/>
    <w:rsid w:val="00FA24A8"/>
    <w:rsid w:val="00FA250B"/>
    <w:rsid w:val="00FA7E72"/>
    <w:rsid w:val="00FB1A1B"/>
    <w:rsid w:val="00FB46FF"/>
    <w:rsid w:val="00FF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D06DD4-0741-440D-8B34-671B1D5D1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431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591F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61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CA0C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41F7"/>
    <w:rPr>
      <w:sz w:val="0"/>
      <w:szCs w:val="0"/>
    </w:rPr>
  </w:style>
  <w:style w:type="character" w:styleId="Odwoaniedokomentarza">
    <w:name w:val="annotation reference"/>
    <w:basedOn w:val="Domylnaczcionkaakapitu"/>
    <w:uiPriority w:val="99"/>
    <w:rsid w:val="00CD48B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D48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D48BD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D48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D48BD"/>
    <w:rPr>
      <w:rFonts w:cs="Times New Roman"/>
      <w:b/>
      <w:bCs/>
    </w:rPr>
  </w:style>
  <w:style w:type="character" w:styleId="Hipercze">
    <w:name w:val="Hyperlink"/>
    <w:basedOn w:val="Domylnaczcionkaakapitu"/>
    <w:uiPriority w:val="99"/>
    <w:rsid w:val="00896E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34"/>
    <w:qFormat/>
    <w:rsid w:val="004E38A1"/>
    <w:pPr>
      <w:ind w:left="720"/>
      <w:contextualSpacing/>
    </w:pPr>
  </w:style>
  <w:style w:type="paragraph" w:customStyle="1" w:styleId="Znak">
    <w:name w:val="Znak"/>
    <w:basedOn w:val="Normalny"/>
    <w:semiHidden/>
    <w:rsid w:val="00A10C44"/>
    <w:pPr>
      <w:ind w:firstLine="284"/>
      <w:jc w:val="both"/>
    </w:pPr>
    <w:rPr>
      <w:sz w:val="22"/>
    </w:rPr>
  </w:style>
  <w:style w:type="paragraph" w:styleId="Tekstprzypisudolnego">
    <w:name w:val="footnote text"/>
    <w:basedOn w:val="Normalny"/>
    <w:semiHidden/>
    <w:rsid w:val="00673FCE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673FCE"/>
    <w:rPr>
      <w:vertAlign w:val="superscript"/>
    </w:rPr>
  </w:style>
  <w:style w:type="paragraph" w:customStyle="1" w:styleId="ListParagraph1">
    <w:name w:val="List Paragraph1"/>
    <w:basedOn w:val="Normalny"/>
    <w:qFormat/>
    <w:rsid w:val="001C044E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523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5236C"/>
    <w:rPr>
      <w:rFonts w:ascii="Courier New" w:hAnsi="Courier New" w:cs="Courier New"/>
    </w:rPr>
  </w:style>
  <w:style w:type="paragraph" w:styleId="Akapitzlist">
    <w:name w:val="List Paragraph"/>
    <w:basedOn w:val="Normalny"/>
    <w:uiPriority w:val="34"/>
    <w:qFormat/>
    <w:rsid w:val="004B0961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rsid w:val="00716C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716C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91F19"/>
    <w:rPr>
      <w:b/>
      <w:bCs/>
      <w:kern w:val="36"/>
      <w:sz w:val="48"/>
      <w:szCs w:val="48"/>
    </w:rPr>
  </w:style>
  <w:style w:type="paragraph" w:styleId="Nagwek">
    <w:name w:val="header"/>
    <w:basedOn w:val="Normalny"/>
    <w:link w:val="NagwekZnak"/>
    <w:unhideWhenUsed/>
    <w:rsid w:val="004505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505A6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4505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505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D0B39-7277-4582-9D61-3DC97A203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PWSIP</Company>
  <LinksUpToDate>false</LinksUpToDate>
  <CharactersWithSpaces>1381</CharactersWithSpaces>
  <SharedDoc>false</SharedDoc>
  <HLinks>
    <vt:vector size="6" baseType="variant">
      <vt:variant>
        <vt:i4>1179775</vt:i4>
      </vt:variant>
      <vt:variant>
        <vt:i4>0</vt:i4>
      </vt:variant>
      <vt:variant>
        <vt:i4>0</vt:i4>
      </vt:variant>
      <vt:variant>
        <vt:i4>5</vt:i4>
      </vt:variant>
      <vt:variant>
        <vt:lpwstr>mailto:ebochenko@pwsip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emichalak</dc:creator>
  <cp:lastModifiedBy>Anna Bagińska</cp:lastModifiedBy>
  <cp:revision>2</cp:revision>
  <cp:lastPrinted>2019-04-01T07:06:00Z</cp:lastPrinted>
  <dcterms:created xsi:type="dcterms:W3CDTF">2019-05-16T09:48:00Z</dcterms:created>
  <dcterms:modified xsi:type="dcterms:W3CDTF">2019-05-16T09:48:00Z</dcterms:modified>
</cp:coreProperties>
</file>